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3B0F6A" w14:paraId="1AC3ED57" w14:textId="77777777" w:rsidTr="003B0F6A">
        <w:tc>
          <w:tcPr>
            <w:tcW w:w="4962" w:type="dxa"/>
          </w:tcPr>
          <w:p w14:paraId="4C582209" w14:textId="00220A3F" w:rsidR="003B0F6A" w:rsidRPr="003B0F6A" w:rsidRDefault="003B0F6A" w:rsidP="004335F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F6A">
              <w:rPr>
                <w:rFonts w:ascii="Times New Roman" w:hAnsi="Times New Roman" w:cs="Times New Roman"/>
                <w:sz w:val="26"/>
                <w:szCs w:val="26"/>
              </w:rPr>
              <w:t xml:space="preserve">TRƯỜNG ĐẠI HỌC </w:t>
            </w:r>
            <w:r w:rsidRPr="003B0F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</w:t>
            </w:r>
            <w:r w:rsidR="003C107D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r w:rsidRPr="003B0F6A">
              <w:rPr>
                <w:rFonts w:ascii="Times New Roman" w:hAnsi="Times New Roman" w:cs="Times New Roman"/>
                <w:sz w:val="26"/>
                <w:szCs w:val="26"/>
              </w:rPr>
              <w:t xml:space="preserve"> TP. HCM</w:t>
            </w:r>
          </w:p>
          <w:p w14:paraId="6C1E93C6" w14:textId="11B260C3" w:rsidR="003B0F6A" w:rsidRDefault="00405008" w:rsidP="004335F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6A8CE" wp14:editId="2AE9D504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8120</wp:posOffset>
                      </wp:positionV>
                      <wp:extent cx="237226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2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1AED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5.6pt" to="211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B0F6A" w:rsidRPr="003B0F6A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ỰC PHẨM</w:t>
            </w:r>
          </w:p>
          <w:p w14:paraId="725DD433" w14:textId="392B8F6F" w:rsidR="003B0F6A" w:rsidRDefault="003B0F6A" w:rsidP="004335F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2C3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r w:rsidR="00D71B6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700A1">
              <w:rPr>
                <w:rFonts w:ascii="Times New Roman" w:hAnsi="Times New Roman" w:cs="Times New Roman"/>
                <w:sz w:val="26"/>
                <w:szCs w:val="26"/>
              </w:rPr>
              <w:t>PTN-KCNTP</w:t>
            </w:r>
          </w:p>
        </w:tc>
        <w:tc>
          <w:tcPr>
            <w:tcW w:w="5670" w:type="dxa"/>
          </w:tcPr>
          <w:p w14:paraId="14A29F24" w14:textId="086FD4DC" w:rsidR="003B0F6A" w:rsidRPr="003B0F6A" w:rsidRDefault="003B0F6A" w:rsidP="004335F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F6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3B0F6A">
              <w:rPr>
                <w:rFonts w:ascii="Times New Roman" w:hAnsi="Times New Roman" w:cs="Times New Roman"/>
                <w:b/>
                <w:sz w:val="26"/>
                <w:szCs w:val="26"/>
              </w:rPr>
              <w:t>NG HÒA XÃ HỘI CHỦ NGHĨA VIỆT NAM</w:t>
            </w:r>
          </w:p>
          <w:p w14:paraId="3DBFF03C" w14:textId="1419B496" w:rsidR="003B0F6A" w:rsidRPr="003B0F6A" w:rsidRDefault="00405008" w:rsidP="004335F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31A334" wp14:editId="43DB3F2E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209550</wp:posOffset>
                      </wp:positionV>
                      <wp:extent cx="179429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42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D455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6.5pt" to="206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B0F6A" w:rsidRPr="003B0F6A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07700491" w14:textId="77777777" w:rsidR="003B0F6A" w:rsidRPr="003B0F6A" w:rsidRDefault="003B0F6A" w:rsidP="004335F6">
            <w:pPr>
              <w:spacing w:line="312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F6BEF30" w14:textId="77777777" w:rsidR="003B0F6A" w:rsidRDefault="003B0F6A" w:rsidP="004335F6">
            <w:pPr>
              <w:spacing w:line="312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0F6A">
              <w:rPr>
                <w:rFonts w:ascii="Times New Roman" w:hAnsi="Times New Roman" w:cs="Times New Roman"/>
                <w:i/>
                <w:sz w:val="26"/>
                <w:szCs w:val="26"/>
              </w:rPr>
              <w:t>Tp. Hồ Chí Minh, ngày … tháng … năm ……</w:t>
            </w:r>
          </w:p>
        </w:tc>
      </w:tr>
    </w:tbl>
    <w:p w14:paraId="6974E178" w14:textId="77777777" w:rsidR="00534D33" w:rsidRDefault="00534D33" w:rsidP="003B0F6A">
      <w:pPr>
        <w:spacing w:after="0" w:line="360" w:lineRule="auto"/>
        <w:ind w:hanging="3"/>
        <w:rPr>
          <w:rFonts w:ascii="Times New Roman" w:hAnsi="Times New Roman" w:cs="Times New Roman"/>
          <w:sz w:val="26"/>
          <w:szCs w:val="26"/>
        </w:rPr>
      </w:pPr>
    </w:p>
    <w:p w14:paraId="43FAA1A5" w14:textId="77777777" w:rsidR="003B0F6A" w:rsidRPr="003B0F6A" w:rsidRDefault="003B0F6A" w:rsidP="00307E50">
      <w:pPr>
        <w:spacing w:after="0" w:line="276" w:lineRule="auto"/>
        <w:ind w:hanging="3"/>
        <w:jc w:val="center"/>
        <w:rPr>
          <w:rFonts w:ascii="Times New Roman" w:hAnsi="Times New Roman" w:cs="Times New Roman"/>
          <w:b/>
          <w:sz w:val="44"/>
          <w:szCs w:val="26"/>
        </w:rPr>
      </w:pPr>
      <w:r w:rsidRPr="003B0F6A">
        <w:rPr>
          <w:rFonts w:ascii="Times New Roman" w:hAnsi="Times New Roman" w:cs="Times New Roman"/>
          <w:b/>
          <w:sz w:val="44"/>
          <w:szCs w:val="26"/>
        </w:rPr>
        <w:t>GIẤY ĐỀ NGHỊ</w:t>
      </w:r>
    </w:p>
    <w:p w14:paraId="011803BF" w14:textId="45C49B1C" w:rsidR="003B0F6A" w:rsidRPr="003B0F6A" w:rsidRDefault="003B0F6A" w:rsidP="003B0F6A">
      <w:pPr>
        <w:spacing w:after="0" w:line="360" w:lineRule="auto"/>
        <w:ind w:hanging="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0F6A">
        <w:rPr>
          <w:rFonts w:ascii="Times New Roman" w:hAnsi="Times New Roman" w:cs="Times New Roman"/>
          <w:b/>
          <w:i/>
          <w:sz w:val="26"/>
          <w:szCs w:val="26"/>
        </w:rPr>
        <w:t xml:space="preserve">(V/v thực hiện </w:t>
      </w:r>
      <w:r w:rsidR="000B297D">
        <w:rPr>
          <w:rFonts w:ascii="Times New Roman" w:hAnsi="Times New Roman" w:cs="Times New Roman"/>
          <w:b/>
          <w:i/>
          <w:sz w:val="26"/>
          <w:szCs w:val="26"/>
        </w:rPr>
        <w:t xml:space="preserve">thí nghiệm </w:t>
      </w:r>
      <w:r w:rsidRPr="003B0F6A">
        <w:rPr>
          <w:rFonts w:ascii="Times New Roman" w:hAnsi="Times New Roman" w:cs="Times New Roman"/>
          <w:b/>
          <w:i/>
          <w:sz w:val="26"/>
          <w:szCs w:val="26"/>
        </w:rPr>
        <w:t xml:space="preserve">qua đêm tại phòng thí nghiệm </w:t>
      </w:r>
      <w:r>
        <w:rPr>
          <w:rFonts w:ascii="Times New Roman" w:hAnsi="Times New Roman" w:cs="Times New Roman"/>
          <w:b/>
          <w:i/>
          <w:sz w:val="26"/>
          <w:szCs w:val="26"/>
        </w:rPr>
        <w:t>K</w:t>
      </w:r>
      <w:r w:rsidRPr="003B0F6A">
        <w:rPr>
          <w:rFonts w:ascii="Times New Roman" w:hAnsi="Times New Roman" w:cs="Times New Roman"/>
          <w:b/>
          <w:i/>
          <w:sz w:val="26"/>
          <w:szCs w:val="26"/>
        </w:rPr>
        <w:t>hoa C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ông nghệ </w:t>
      </w:r>
      <w:r w:rsidR="00F86410">
        <w:rPr>
          <w:rFonts w:ascii="Times New Roman" w:hAnsi="Times New Roman" w:cs="Times New Roman"/>
          <w:b/>
          <w:i/>
          <w:sz w:val="26"/>
          <w:szCs w:val="26"/>
        </w:rPr>
        <w:t>t</w:t>
      </w:r>
      <w:r>
        <w:rPr>
          <w:rFonts w:ascii="Times New Roman" w:hAnsi="Times New Roman" w:cs="Times New Roman"/>
          <w:b/>
          <w:i/>
          <w:sz w:val="26"/>
          <w:szCs w:val="26"/>
        </w:rPr>
        <w:t>hực phẩm</w:t>
      </w:r>
      <w:r w:rsidRPr="003B0F6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115470D5" w14:textId="19F18E56" w:rsidR="003B0F6A" w:rsidRDefault="003B0F6A" w:rsidP="003B0F6A">
      <w:pPr>
        <w:spacing w:after="0" w:line="360" w:lineRule="auto"/>
        <w:ind w:hanging="3"/>
        <w:rPr>
          <w:rFonts w:ascii="Times New Roman" w:hAnsi="Times New Roman" w:cs="Times New Roman"/>
          <w:sz w:val="26"/>
          <w:szCs w:val="26"/>
        </w:rPr>
      </w:pPr>
    </w:p>
    <w:p w14:paraId="62EE2BE4" w14:textId="48F3E9C0" w:rsidR="000B297D" w:rsidRPr="000B297D" w:rsidRDefault="000B297D" w:rsidP="003B0F6A">
      <w:pPr>
        <w:spacing w:after="0" w:line="360" w:lineRule="auto"/>
        <w:ind w:hanging="3"/>
        <w:rPr>
          <w:rFonts w:ascii="Times New Roman" w:hAnsi="Times New Roman" w:cs="Times New Roman"/>
          <w:b/>
          <w:sz w:val="26"/>
          <w:szCs w:val="26"/>
        </w:rPr>
      </w:pPr>
      <w:r w:rsidRPr="000B297D">
        <w:rPr>
          <w:rFonts w:ascii="Times New Roman" w:hAnsi="Times New Roman" w:cs="Times New Roman"/>
          <w:b/>
          <w:sz w:val="26"/>
          <w:szCs w:val="26"/>
        </w:rPr>
        <w:t>Kính gửi:</w:t>
      </w:r>
    </w:p>
    <w:p w14:paraId="505B4351" w14:textId="36EBD8A2" w:rsidR="000B297D" w:rsidRPr="00C37AA0" w:rsidRDefault="000B297D" w:rsidP="00C37AA0">
      <w:pPr>
        <w:pStyle w:val="ListParagraph"/>
        <w:numPr>
          <w:ilvl w:val="0"/>
          <w:numId w:val="7"/>
        </w:numPr>
        <w:spacing w:after="0" w:line="360" w:lineRule="auto"/>
        <w:ind w:left="1530"/>
        <w:rPr>
          <w:rFonts w:ascii="Times New Roman" w:hAnsi="Times New Roman" w:cs="Times New Roman"/>
          <w:b/>
          <w:sz w:val="26"/>
          <w:szCs w:val="26"/>
        </w:rPr>
      </w:pPr>
      <w:r w:rsidRPr="00C37AA0">
        <w:rPr>
          <w:rFonts w:ascii="Times New Roman" w:hAnsi="Times New Roman" w:cs="Times New Roman"/>
          <w:b/>
          <w:sz w:val="26"/>
          <w:szCs w:val="26"/>
        </w:rPr>
        <w:t xml:space="preserve">Ban </w:t>
      </w:r>
      <w:r w:rsidR="003B0645">
        <w:rPr>
          <w:rFonts w:ascii="Times New Roman" w:hAnsi="Times New Roman" w:cs="Times New Roman"/>
          <w:b/>
          <w:sz w:val="26"/>
          <w:szCs w:val="26"/>
        </w:rPr>
        <w:t>g</w:t>
      </w:r>
      <w:r w:rsidRPr="00C37AA0">
        <w:rPr>
          <w:rFonts w:ascii="Times New Roman" w:hAnsi="Times New Roman" w:cs="Times New Roman"/>
          <w:b/>
          <w:sz w:val="26"/>
          <w:szCs w:val="26"/>
        </w:rPr>
        <w:t xml:space="preserve">iám </w:t>
      </w:r>
      <w:r w:rsidR="003B0645">
        <w:rPr>
          <w:rFonts w:ascii="Times New Roman" w:hAnsi="Times New Roman" w:cs="Times New Roman"/>
          <w:b/>
          <w:sz w:val="26"/>
          <w:szCs w:val="26"/>
        </w:rPr>
        <w:t>h</w:t>
      </w:r>
      <w:r w:rsidRPr="00C37AA0">
        <w:rPr>
          <w:rFonts w:ascii="Times New Roman" w:hAnsi="Times New Roman" w:cs="Times New Roman"/>
          <w:b/>
          <w:sz w:val="26"/>
          <w:szCs w:val="26"/>
        </w:rPr>
        <w:t>iệu</w:t>
      </w:r>
    </w:p>
    <w:p w14:paraId="118A937D" w14:textId="4041BC7B" w:rsidR="000B297D" w:rsidRPr="00C37AA0" w:rsidRDefault="000B297D" w:rsidP="00C37AA0">
      <w:pPr>
        <w:pStyle w:val="ListParagraph"/>
        <w:numPr>
          <w:ilvl w:val="0"/>
          <w:numId w:val="7"/>
        </w:numPr>
        <w:spacing w:after="0" w:line="360" w:lineRule="auto"/>
        <w:ind w:left="1530"/>
        <w:rPr>
          <w:rFonts w:ascii="Times New Roman" w:hAnsi="Times New Roman" w:cs="Times New Roman"/>
          <w:b/>
          <w:sz w:val="26"/>
          <w:szCs w:val="26"/>
        </w:rPr>
      </w:pPr>
      <w:r w:rsidRPr="00C37AA0">
        <w:rPr>
          <w:rFonts w:ascii="Times New Roman" w:hAnsi="Times New Roman" w:cs="Times New Roman"/>
          <w:b/>
          <w:sz w:val="26"/>
          <w:szCs w:val="26"/>
        </w:rPr>
        <w:t xml:space="preserve">Ban </w:t>
      </w:r>
      <w:r w:rsidR="004C1515">
        <w:rPr>
          <w:rFonts w:ascii="Times New Roman" w:hAnsi="Times New Roman" w:cs="Times New Roman"/>
          <w:b/>
          <w:sz w:val="26"/>
          <w:szCs w:val="26"/>
        </w:rPr>
        <w:t>c</w:t>
      </w:r>
      <w:r w:rsidRPr="00C37AA0">
        <w:rPr>
          <w:rFonts w:ascii="Times New Roman" w:hAnsi="Times New Roman" w:cs="Times New Roman"/>
          <w:b/>
          <w:sz w:val="26"/>
          <w:szCs w:val="26"/>
        </w:rPr>
        <w:t xml:space="preserve">hủ </w:t>
      </w:r>
      <w:r w:rsidR="004C1515">
        <w:rPr>
          <w:rFonts w:ascii="Times New Roman" w:hAnsi="Times New Roman" w:cs="Times New Roman"/>
          <w:b/>
          <w:sz w:val="26"/>
          <w:szCs w:val="26"/>
        </w:rPr>
        <w:t>n</w:t>
      </w:r>
      <w:r w:rsidRPr="00C37AA0">
        <w:rPr>
          <w:rFonts w:ascii="Times New Roman" w:hAnsi="Times New Roman" w:cs="Times New Roman"/>
          <w:b/>
          <w:sz w:val="26"/>
          <w:szCs w:val="26"/>
        </w:rPr>
        <w:t xml:space="preserve">hiệm </w:t>
      </w:r>
      <w:r w:rsidR="004C1515">
        <w:rPr>
          <w:rFonts w:ascii="Times New Roman" w:hAnsi="Times New Roman" w:cs="Times New Roman"/>
          <w:b/>
          <w:sz w:val="26"/>
          <w:szCs w:val="26"/>
        </w:rPr>
        <w:t>k</w:t>
      </w:r>
      <w:r w:rsidRPr="00C37AA0">
        <w:rPr>
          <w:rFonts w:ascii="Times New Roman" w:hAnsi="Times New Roman" w:cs="Times New Roman"/>
          <w:b/>
          <w:sz w:val="26"/>
          <w:szCs w:val="26"/>
        </w:rPr>
        <w:t xml:space="preserve">hoa Công nghệ </w:t>
      </w:r>
      <w:r w:rsidR="004C1515">
        <w:rPr>
          <w:rFonts w:ascii="Times New Roman" w:hAnsi="Times New Roman" w:cs="Times New Roman"/>
          <w:b/>
          <w:sz w:val="26"/>
          <w:szCs w:val="26"/>
        </w:rPr>
        <w:t>t</w:t>
      </w:r>
      <w:r w:rsidRPr="00C37AA0">
        <w:rPr>
          <w:rFonts w:ascii="Times New Roman" w:hAnsi="Times New Roman" w:cs="Times New Roman"/>
          <w:b/>
          <w:sz w:val="26"/>
          <w:szCs w:val="26"/>
        </w:rPr>
        <w:t>hực phẩm</w:t>
      </w:r>
    </w:p>
    <w:p w14:paraId="66073973" w14:textId="2B570F5F" w:rsidR="000B297D" w:rsidRPr="00C37AA0" w:rsidRDefault="000B297D" w:rsidP="00C37AA0">
      <w:pPr>
        <w:pStyle w:val="ListParagraph"/>
        <w:numPr>
          <w:ilvl w:val="0"/>
          <w:numId w:val="7"/>
        </w:numPr>
        <w:spacing w:after="0" w:line="360" w:lineRule="auto"/>
        <w:ind w:left="1530"/>
        <w:rPr>
          <w:rFonts w:ascii="Times New Roman" w:hAnsi="Times New Roman" w:cs="Times New Roman"/>
          <w:b/>
          <w:sz w:val="26"/>
          <w:szCs w:val="26"/>
        </w:rPr>
      </w:pPr>
      <w:r w:rsidRPr="00C37AA0">
        <w:rPr>
          <w:rFonts w:ascii="Times New Roman" w:hAnsi="Times New Roman" w:cs="Times New Roman"/>
          <w:b/>
          <w:sz w:val="26"/>
          <w:szCs w:val="26"/>
        </w:rPr>
        <w:t xml:space="preserve">Trung tâm Ứng dụng và Chuyển giao </w:t>
      </w:r>
      <w:r w:rsidR="00C37AA0">
        <w:rPr>
          <w:rFonts w:ascii="Times New Roman" w:hAnsi="Times New Roman" w:cs="Times New Roman"/>
          <w:b/>
          <w:sz w:val="26"/>
          <w:szCs w:val="26"/>
        </w:rPr>
        <w:t>CNTP</w:t>
      </w:r>
      <w:r w:rsidRPr="00C37AA0">
        <w:rPr>
          <w:rFonts w:ascii="Times New Roman" w:hAnsi="Times New Roman" w:cs="Times New Roman"/>
          <w:b/>
          <w:sz w:val="26"/>
          <w:szCs w:val="26"/>
        </w:rPr>
        <w:t xml:space="preserve"> – Khoa CNTP</w:t>
      </w:r>
    </w:p>
    <w:p w14:paraId="04BBE25A" w14:textId="38181AA1" w:rsidR="000B297D" w:rsidRPr="00C37AA0" w:rsidRDefault="000B297D" w:rsidP="00C37AA0">
      <w:pPr>
        <w:pStyle w:val="ListParagraph"/>
        <w:numPr>
          <w:ilvl w:val="0"/>
          <w:numId w:val="7"/>
        </w:numPr>
        <w:spacing w:after="0" w:line="360" w:lineRule="auto"/>
        <w:ind w:left="1530"/>
        <w:rPr>
          <w:rFonts w:ascii="Times New Roman" w:hAnsi="Times New Roman" w:cs="Times New Roman"/>
          <w:b/>
          <w:sz w:val="26"/>
          <w:szCs w:val="26"/>
        </w:rPr>
      </w:pPr>
      <w:r w:rsidRPr="00C37AA0">
        <w:rPr>
          <w:rFonts w:ascii="Times New Roman" w:hAnsi="Times New Roman" w:cs="Times New Roman"/>
          <w:b/>
          <w:sz w:val="26"/>
          <w:szCs w:val="26"/>
        </w:rPr>
        <w:t>Tổ bảo vệ</w:t>
      </w:r>
    </w:p>
    <w:p w14:paraId="0FC2722D" w14:textId="2FBA93C5" w:rsidR="000B297D" w:rsidRPr="00C37AA0" w:rsidRDefault="000B297D" w:rsidP="000B297D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3C3BE3E" w14:textId="481FFE5A" w:rsidR="003957F2" w:rsidRDefault="003957F2" w:rsidP="00A93655">
      <w:pPr>
        <w:tabs>
          <w:tab w:val="left" w:leader="dot" w:pos="5103"/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tên: </w:t>
      </w:r>
      <w:r>
        <w:rPr>
          <w:rFonts w:ascii="Times New Roman" w:hAnsi="Times New Roman" w:cs="Times New Roman"/>
          <w:sz w:val="26"/>
          <w:szCs w:val="26"/>
        </w:rPr>
        <w:tab/>
        <w:t>Chức vụ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E7FFFAD" w14:textId="0E6DA741" w:rsidR="003957F2" w:rsidRDefault="003957F2" w:rsidP="00A93655">
      <w:pPr>
        <w:tabs>
          <w:tab w:val="left" w:leader="dot" w:pos="5103"/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ĐT: </w:t>
      </w:r>
      <w:r>
        <w:rPr>
          <w:rFonts w:ascii="Times New Roman" w:hAnsi="Times New Roman" w:cs="Times New Roman"/>
          <w:sz w:val="26"/>
          <w:szCs w:val="26"/>
        </w:rPr>
        <w:tab/>
        <w:t>Email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A16B23A" w14:textId="1FB612F3" w:rsidR="003957F2" w:rsidRDefault="003957F2" w:rsidP="00A93655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nhóm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66F9C17" w14:textId="2701BFCF" w:rsidR="003957F2" w:rsidRDefault="003957F2" w:rsidP="00A93655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VHD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B2B95FA" w14:textId="44208F26" w:rsidR="003957F2" w:rsidRDefault="003957F2" w:rsidP="00A93655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</w:t>
      </w:r>
      <w:r w:rsidR="009967BC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E1EC464" w14:textId="2D9C5322" w:rsidR="0019264C" w:rsidRDefault="0019264C" w:rsidP="00A93655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12E0555" w14:textId="454AE452" w:rsidR="0019264C" w:rsidRDefault="0019264C" w:rsidP="00A93655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6769B50" w14:textId="006F4E67" w:rsidR="009967BC" w:rsidRDefault="009967BC" w:rsidP="009967BC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 2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7C5652C" w14:textId="36C50EFF" w:rsidR="0019264C" w:rsidRDefault="0019264C" w:rsidP="00A93655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0DD249A" w14:textId="5B057D65" w:rsidR="004F404E" w:rsidRDefault="004F404E" w:rsidP="00A93655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F3127B2" w14:textId="55CCED9E" w:rsidR="009967BC" w:rsidRDefault="009967BC" w:rsidP="009967BC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 3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D59C7C6" w14:textId="77777777" w:rsidR="009967BC" w:rsidRDefault="009967BC" w:rsidP="009967BC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FE29605" w14:textId="77777777" w:rsidR="009967BC" w:rsidRDefault="009967BC" w:rsidP="009967BC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8365FD2" w14:textId="1851B5B9" w:rsidR="0019264C" w:rsidRDefault="0019264C" w:rsidP="00A936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 thực hiện: Phòng thí nghiệm Khoa Công nghệ </w:t>
      </w:r>
      <w:r w:rsidR="00C37AA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ực phẩm</w:t>
      </w:r>
    </w:p>
    <w:p w14:paraId="481D0D46" w14:textId="2DD87942" w:rsidR="004F404E" w:rsidRDefault="004F404E" w:rsidP="001926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B09C7C" w14:textId="7BE4DDC8" w:rsidR="004F404E" w:rsidRDefault="004F404E" w:rsidP="00A93655">
      <w:pPr>
        <w:pStyle w:val="ListParagraph"/>
        <w:numPr>
          <w:ilvl w:val="0"/>
          <w:numId w:val="2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404E">
        <w:rPr>
          <w:rFonts w:ascii="Times New Roman" w:hAnsi="Times New Roman" w:cs="Times New Roman"/>
          <w:b/>
          <w:sz w:val="26"/>
          <w:szCs w:val="26"/>
        </w:rPr>
        <w:lastRenderedPageBreak/>
        <w:t>Thông tin sinh viên</w:t>
      </w:r>
      <w:r w:rsidR="008D0123">
        <w:rPr>
          <w:rFonts w:ascii="Times New Roman" w:hAnsi="Times New Roman" w:cs="Times New Roman"/>
          <w:b/>
          <w:sz w:val="26"/>
          <w:szCs w:val="26"/>
        </w:rPr>
        <w:t xml:space="preserve"> và thời gian đăng ký qua đêm</w:t>
      </w:r>
    </w:p>
    <w:p w14:paraId="0484759A" w14:textId="77777777" w:rsidR="008D0123" w:rsidRDefault="008D0123" w:rsidP="00A9365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ưu ý: </w:t>
      </w:r>
    </w:p>
    <w:p w14:paraId="161D4AC7" w14:textId="7059F451" w:rsidR="008D0123" w:rsidRDefault="008D0123" w:rsidP="00A936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123">
        <w:rPr>
          <w:rFonts w:ascii="Times New Roman" w:hAnsi="Times New Roman" w:cs="Times New Roman"/>
          <w:sz w:val="26"/>
          <w:szCs w:val="26"/>
        </w:rPr>
        <w:t>Sinh viên không được đăng ký qua đêm liên tục</w:t>
      </w:r>
      <w:r w:rsidR="00C3525D">
        <w:rPr>
          <w:rFonts w:ascii="Times New Roman" w:hAnsi="Times New Roman" w:cs="Times New Roman"/>
          <w:sz w:val="26"/>
          <w:szCs w:val="26"/>
        </w:rPr>
        <w:t>.</w:t>
      </w:r>
    </w:p>
    <w:p w14:paraId="343D6C3F" w14:textId="09D94C8A" w:rsidR="008D0123" w:rsidRPr="008D0123" w:rsidRDefault="008D0123" w:rsidP="00A936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 tối đa 2 đêm/tuần</w:t>
      </w:r>
      <w:r w:rsidR="00C3525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559"/>
        <w:gridCol w:w="1559"/>
        <w:gridCol w:w="595"/>
        <w:gridCol w:w="595"/>
        <w:gridCol w:w="596"/>
        <w:gridCol w:w="595"/>
        <w:gridCol w:w="596"/>
      </w:tblGrid>
      <w:tr w:rsidR="00224BCB" w:rsidRPr="008D0123" w14:paraId="5F2F2C73" w14:textId="77777777" w:rsidTr="00306119">
        <w:tc>
          <w:tcPr>
            <w:tcW w:w="709" w:type="dxa"/>
            <w:vMerge w:val="restart"/>
            <w:vAlign w:val="center"/>
          </w:tcPr>
          <w:p w14:paraId="63606D75" w14:textId="2C8B0BAB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804" w:type="dxa"/>
            <w:gridSpan w:val="3"/>
            <w:vAlign w:val="center"/>
          </w:tcPr>
          <w:p w14:paraId="05540443" w14:textId="77777777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Thông tin sinh viên</w:t>
            </w:r>
          </w:p>
        </w:tc>
        <w:tc>
          <w:tcPr>
            <w:tcW w:w="2977" w:type="dxa"/>
            <w:gridSpan w:val="5"/>
            <w:vAlign w:val="center"/>
          </w:tcPr>
          <w:p w14:paraId="03344141" w14:textId="232AEB29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Thời gian đăng ký</w:t>
            </w:r>
            <w:r w:rsidR="00F029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qua đêm</w:t>
            </w:r>
          </w:p>
          <w:p w14:paraId="06B815F6" w14:textId="77777777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Từ ngày: …………………. đến ngày……………….….)</w:t>
            </w:r>
          </w:p>
        </w:tc>
      </w:tr>
      <w:tr w:rsidR="00224BCB" w:rsidRPr="008D0123" w14:paraId="501B61F2" w14:textId="77777777" w:rsidTr="00AA4156">
        <w:tc>
          <w:tcPr>
            <w:tcW w:w="709" w:type="dxa"/>
            <w:vMerge/>
            <w:vAlign w:val="center"/>
          </w:tcPr>
          <w:p w14:paraId="2FC91D72" w14:textId="77777777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17B7BA0" w14:textId="3C1A9816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559" w:type="dxa"/>
          </w:tcPr>
          <w:p w14:paraId="09428178" w14:textId="77777777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1559" w:type="dxa"/>
          </w:tcPr>
          <w:p w14:paraId="576D91FD" w14:textId="77777777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SĐT</w:t>
            </w:r>
          </w:p>
        </w:tc>
        <w:tc>
          <w:tcPr>
            <w:tcW w:w="595" w:type="dxa"/>
            <w:vAlign w:val="center"/>
          </w:tcPr>
          <w:p w14:paraId="218675FF" w14:textId="77777777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T2</w:t>
            </w:r>
          </w:p>
        </w:tc>
        <w:tc>
          <w:tcPr>
            <w:tcW w:w="595" w:type="dxa"/>
            <w:vAlign w:val="center"/>
          </w:tcPr>
          <w:p w14:paraId="3E697E5F" w14:textId="77777777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T3</w:t>
            </w:r>
          </w:p>
        </w:tc>
        <w:tc>
          <w:tcPr>
            <w:tcW w:w="596" w:type="dxa"/>
            <w:vAlign w:val="center"/>
          </w:tcPr>
          <w:p w14:paraId="7021C7F8" w14:textId="77777777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T4</w:t>
            </w:r>
          </w:p>
        </w:tc>
        <w:tc>
          <w:tcPr>
            <w:tcW w:w="595" w:type="dxa"/>
          </w:tcPr>
          <w:p w14:paraId="5B015D8B" w14:textId="77777777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T5</w:t>
            </w:r>
          </w:p>
        </w:tc>
        <w:tc>
          <w:tcPr>
            <w:tcW w:w="596" w:type="dxa"/>
          </w:tcPr>
          <w:p w14:paraId="5E6E7F6D" w14:textId="77777777" w:rsidR="00224BCB" w:rsidRPr="008D0123" w:rsidRDefault="00224BCB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b/>
                <w:sz w:val="24"/>
                <w:szCs w:val="24"/>
              </w:rPr>
              <w:t>T6</w:t>
            </w:r>
          </w:p>
        </w:tc>
      </w:tr>
      <w:tr w:rsidR="004F404E" w:rsidRPr="008D0123" w14:paraId="5C1D630B" w14:textId="77777777" w:rsidTr="00AA4156">
        <w:trPr>
          <w:trHeight w:val="42"/>
        </w:trPr>
        <w:tc>
          <w:tcPr>
            <w:tcW w:w="709" w:type="dxa"/>
            <w:vAlign w:val="center"/>
          </w:tcPr>
          <w:p w14:paraId="45896997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43A4962E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2231C3" w14:textId="5ED43166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DBD184" w14:textId="0E86CE5C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1A01A054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4B707528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44B53AD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48D5ED03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1F26BC6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4E" w:rsidRPr="008D0123" w14:paraId="336BE7D2" w14:textId="77777777" w:rsidTr="00AA4156">
        <w:tc>
          <w:tcPr>
            <w:tcW w:w="709" w:type="dxa"/>
            <w:vAlign w:val="center"/>
          </w:tcPr>
          <w:p w14:paraId="6E6D8E36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7BF59910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FDE6F0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913CDD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18D89C31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48ECB63B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C17C947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77918C72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25C5E195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4E" w:rsidRPr="008D0123" w14:paraId="36ECF89B" w14:textId="77777777" w:rsidTr="00AA4156">
        <w:tc>
          <w:tcPr>
            <w:tcW w:w="709" w:type="dxa"/>
            <w:vAlign w:val="center"/>
          </w:tcPr>
          <w:p w14:paraId="4DA94332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7183C22F" w14:textId="1687803C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BD69ED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9595D2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04A16246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3E43C7C2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9533D62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1966C5A0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16B8499E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4E" w:rsidRPr="008D0123" w14:paraId="3294D842" w14:textId="77777777" w:rsidTr="00AA4156">
        <w:tc>
          <w:tcPr>
            <w:tcW w:w="709" w:type="dxa"/>
            <w:vAlign w:val="center"/>
          </w:tcPr>
          <w:p w14:paraId="4A6AABF3" w14:textId="6D89F7B0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9537086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10D06D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188FEF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42568F5A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0DC64D22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B89D83D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42394931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2AB9BD03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4E" w:rsidRPr="008D0123" w14:paraId="4E4CA605" w14:textId="77777777" w:rsidTr="00AA4156">
        <w:tc>
          <w:tcPr>
            <w:tcW w:w="709" w:type="dxa"/>
            <w:vAlign w:val="center"/>
          </w:tcPr>
          <w:p w14:paraId="4D75A7ED" w14:textId="60F00E0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5B81F44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944A51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F404BB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1E6644CA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5469BE77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77BCC733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2032E5EB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BAB1B8C" w14:textId="77777777" w:rsidR="004F404E" w:rsidRPr="008D0123" w:rsidRDefault="004F404E" w:rsidP="00B65C41">
            <w:pPr>
              <w:tabs>
                <w:tab w:val="right" w:pos="9072"/>
              </w:tabs>
              <w:spacing w:before="60" w:after="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CE043" w14:textId="45FEAB61" w:rsidR="0019264C" w:rsidRDefault="0019264C" w:rsidP="001926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6018E11" w14:textId="28907FB4" w:rsidR="00C3525D" w:rsidRPr="00C3525D" w:rsidRDefault="00C3525D" w:rsidP="00A93655">
      <w:pPr>
        <w:pStyle w:val="ListParagraph"/>
        <w:numPr>
          <w:ilvl w:val="0"/>
          <w:numId w:val="2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25D">
        <w:rPr>
          <w:rFonts w:ascii="Times New Roman" w:hAnsi="Times New Roman" w:cs="Times New Roman"/>
          <w:b/>
          <w:sz w:val="26"/>
          <w:szCs w:val="26"/>
        </w:rPr>
        <w:t>Danh sách thiết bị sử dụng qua đêm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08"/>
        <w:gridCol w:w="3475"/>
        <w:gridCol w:w="723"/>
        <w:gridCol w:w="850"/>
        <w:gridCol w:w="4734"/>
      </w:tblGrid>
      <w:tr w:rsidR="00AB0F5D" w:rsidRPr="003F6D86" w14:paraId="49BD5651" w14:textId="03625A94" w:rsidTr="00AB0F5D">
        <w:tc>
          <w:tcPr>
            <w:tcW w:w="709" w:type="dxa"/>
            <w:vAlign w:val="center"/>
          </w:tcPr>
          <w:p w14:paraId="67EE7CC0" w14:textId="7433D515" w:rsidR="003F6D86" w:rsidRPr="003F6D86" w:rsidRDefault="003F6D86" w:rsidP="00936C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8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544" w:type="dxa"/>
            <w:vAlign w:val="center"/>
          </w:tcPr>
          <w:p w14:paraId="4334BE2C" w14:textId="4CBB34A4" w:rsidR="003F6D86" w:rsidRPr="003F6D86" w:rsidRDefault="003F6D86" w:rsidP="00936C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86">
              <w:rPr>
                <w:rFonts w:ascii="Times New Roman" w:hAnsi="Times New Roman" w:cs="Times New Roman"/>
                <w:b/>
                <w:sz w:val="24"/>
                <w:szCs w:val="24"/>
              </w:rPr>
              <w:t>Tên thiết bị</w:t>
            </w:r>
          </w:p>
        </w:tc>
        <w:tc>
          <w:tcPr>
            <w:tcW w:w="567" w:type="dxa"/>
            <w:vAlign w:val="center"/>
          </w:tcPr>
          <w:p w14:paraId="59707174" w14:textId="7315E97A" w:rsidR="003F6D86" w:rsidRPr="003F6D86" w:rsidRDefault="003F6D86" w:rsidP="00936C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86">
              <w:rPr>
                <w:rFonts w:ascii="Times New Roman" w:hAnsi="Times New Roman"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14:paraId="47707CD5" w14:textId="5FAC58E6" w:rsidR="003F6D86" w:rsidRPr="003F6D86" w:rsidRDefault="003F6D86" w:rsidP="00936C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86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819" w:type="dxa"/>
            <w:vAlign w:val="center"/>
          </w:tcPr>
          <w:p w14:paraId="202D8653" w14:textId="77777777" w:rsidR="003F6D86" w:rsidRPr="003F6D86" w:rsidRDefault="003F6D86" w:rsidP="00936C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86">
              <w:rPr>
                <w:rFonts w:ascii="Times New Roman" w:hAnsi="Times New Roman" w:cs="Times New Roman"/>
                <w:b/>
                <w:sz w:val="24"/>
                <w:szCs w:val="24"/>
              </w:rPr>
              <w:t>Giải trình mục đích sử dụng (*)</w:t>
            </w:r>
          </w:p>
          <w:p w14:paraId="6F3991D1" w14:textId="0C4C6F50" w:rsidR="003F6D86" w:rsidRPr="003F6D86" w:rsidRDefault="003F6D86" w:rsidP="00936C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Ghi rõ thực hiện thí nghiệm phục vụ nội dung nào trong thuyết minh/phiếu giao nhiệm vụ)</w:t>
            </w:r>
          </w:p>
        </w:tc>
      </w:tr>
      <w:tr w:rsidR="00AB0F5D" w:rsidRPr="003F6D86" w14:paraId="3CF2802B" w14:textId="02C877D5" w:rsidTr="00AB0F5D">
        <w:tc>
          <w:tcPr>
            <w:tcW w:w="709" w:type="dxa"/>
            <w:vAlign w:val="center"/>
          </w:tcPr>
          <w:p w14:paraId="7FA53FD5" w14:textId="5CD33848" w:rsidR="003F6D86" w:rsidRPr="003F6D86" w:rsidRDefault="00936CF6" w:rsidP="00936C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18EC97D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D484AB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D484AE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FA9E431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5D" w:rsidRPr="003F6D86" w14:paraId="79866C38" w14:textId="04C84929" w:rsidTr="00AB0F5D">
        <w:tc>
          <w:tcPr>
            <w:tcW w:w="709" w:type="dxa"/>
            <w:vAlign w:val="center"/>
          </w:tcPr>
          <w:p w14:paraId="3E2BD414" w14:textId="2E2315EC" w:rsidR="003F6D86" w:rsidRPr="003F6D86" w:rsidRDefault="00936CF6" w:rsidP="00936C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273D0AB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8FBF3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3EAA12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2AB5CD9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5D" w:rsidRPr="003F6D86" w14:paraId="43A841D4" w14:textId="66AF1509" w:rsidTr="00AB0F5D">
        <w:tc>
          <w:tcPr>
            <w:tcW w:w="709" w:type="dxa"/>
            <w:vAlign w:val="center"/>
          </w:tcPr>
          <w:p w14:paraId="2CE8CA06" w14:textId="130CCA91" w:rsidR="003F6D86" w:rsidRPr="003F6D86" w:rsidRDefault="00936CF6" w:rsidP="00936C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99B24CA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DF46B4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186AA3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C6DEAC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5D" w:rsidRPr="003F6D86" w14:paraId="3BDC23A2" w14:textId="5B52692B" w:rsidTr="00AB0F5D">
        <w:tc>
          <w:tcPr>
            <w:tcW w:w="709" w:type="dxa"/>
            <w:vAlign w:val="center"/>
          </w:tcPr>
          <w:p w14:paraId="10D707D2" w14:textId="6CC3C941" w:rsidR="003F6D86" w:rsidRPr="003F6D86" w:rsidRDefault="00936CF6" w:rsidP="00936C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453C3E1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8E583E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CA6A75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3998AD7" w14:textId="77777777" w:rsidR="003F6D86" w:rsidRPr="003F6D86" w:rsidRDefault="003F6D8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F6" w:rsidRPr="003F6D86" w14:paraId="37065E3B" w14:textId="77777777" w:rsidTr="00AB0F5D">
        <w:tc>
          <w:tcPr>
            <w:tcW w:w="709" w:type="dxa"/>
            <w:vAlign w:val="center"/>
          </w:tcPr>
          <w:p w14:paraId="6E21AC94" w14:textId="0A59D28E" w:rsidR="00936CF6" w:rsidRDefault="00936CF6" w:rsidP="00936C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CE6AA7F" w14:textId="77777777" w:rsidR="00936CF6" w:rsidRPr="003F6D86" w:rsidRDefault="00936CF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78002" w14:textId="77777777" w:rsidR="00936CF6" w:rsidRPr="003F6D86" w:rsidRDefault="00936CF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66BD91" w14:textId="77777777" w:rsidR="00936CF6" w:rsidRPr="003F6D86" w:rsidRDefault="00936CF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68352A5" w14:textId="77777777" w:rsidR="00936CF6" w:rsidRPr="003F6D86" w:rsidRDefault="00936CF6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9A" w:rsidRPr="003F6D86" w14:paraId="169A5045" w14:textId="77777777" w:rsidTr="00AB0F5D">
        <w:tc>
          <w:tcPr>
            <w:tcW w:w="709" w:type="dxa"/>
            <w:vAlign w:val="center"/>
          </w:tcPr>
          <w:p w14:paraId="56BAD845" w14:textId="26369D2F" w:rsidR="00D53F9A" w:rsidRDefault="00D53F9A" w:rsidP="00936C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5907BE42" w14:textId="77777777" w:rsidR="00D53F9A" w:rsidRPr="003F6D86" w:rsidRDefault="00D53F9A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1AD919" w14:textId="77777777" w:rsidR="00D53F9A" w:rsidRPr="003F6D86" w:rsidRDefault="00D53F9A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755DF" w14:textId="77777777" w:rsidR="00D53F9A" w:rsidRPr="003F6D86" w:rsidRDefault="00D53F9A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27611EB" w14:textId="77777777" w:rsidR="00D53F9A" w:rsidRPr="003F6D86" w:rsidRDefault="00D53F9A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9A" w:rsidRPr="003F6D86" w14:paraId="47EE90D2" w14:textId="77777777" w:rsidTr="00AB0F5D">
        <w:tc>
          <w:tcPr>
            <w:tcW w:w="709" w:type="dxa"/>
            <w:vAlign w:val="center"/>
          </w:tcPr>
          <w:p w14:paraId="6C05E0BE" w14:textId="1838E633" w:rsidR="00D53F9A" w:rsidRDefault="00D53F9A" w:rsidP="00936C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388BBC4E" w14:textId="77777777" w:rsidR="00D53F9A" w:rsidRPr="003F6D86" w:rsidRDefault="00D53F9A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C3C9BC" w14:textId="77777777" w:rsidR="00D53F9A" w:rsidRPr="003F6D86" w:rsidRDefault="00D53F9A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1F237C" w14:textId="77777777" w:rsidR="00D53F9A" w:rsidRPr="003F6D86" w:rsidRDefault="00D53F9A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AA1455A" w14:textId="77777777" w:rsidR="00D53F9A" w:rsidRPr="003F6D86" w:rsidRDefault="00D53F9A" w:rsidP="00936C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6C322" w14:textId="5599E1D7" w:rsidR="00532C35" w:rsidRDefault="00532C35" w:rsidP="00532C3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B79E3EE" w14:textId="09244029" w:rsidR="00D73F9B" w:rsidRDefault="00D73F9B" w:rsidP="00A062CE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i trình </w:t>
      </w:r>
      <w:r w:rsidR="0007361F">
        <w:rPr>
          <w:rFonts w:ascii="Times New Roman" w:hAnsi="Times New Roman" w:cs="Times New Roman"/>
          <w:sz w:val="26"/>
          <w:szCs w:val="26"/>
        </w:rPr>
        <w:t>mục đích</w:t>
      </w:r>
      <w:r>
        <w:rPr>
          <w:rFonts w:ascii="Times New Roman" w:hAnsi="Times New Roman" w:cs="Times New Roman"/>
          <w:sz w:val="26"/>
          <w:szCs w:val="26"/>
        </w:rPr>
        <w:t xml:space="preserve"> chi tiết sử dụng thiết bị qua đêm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9C88DB5" w14:textId="62DC6BB3" w:rsidR="00D73F9B" w:rsidRDefault="00D73F9B" w:rsidP="00A062CE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D1C9DC6" w14:textId="08E0200D" w:rsidR="00D73F9B" w:rsidRDefault="00D73F9B" w:rsidP="00A062CE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93A4766" w14:textId="6DDCF02A" w:rsidR="00D73F9B" w:rsidRDefault="00D73F9B" w:rsidP="00A062CE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FF675EA" w14:textId="47C8894F" w:rsidR="00D73F9B" w:rsidRDefault="00D73F9B" w:rsidP="00A062CE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5BDF587" w14:textId="461109BB" w:rsidR="00D53F9A" w:rsidRDefault="00D53F9A" w:rsidP="00D73F9B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E103161" w14:textId="30E911D0" w:rsidR="00A062CE" w:rsidRDefault="00A062CE" w:rsidP="00D53F9A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úng tôi cam kết:</w:t>
      </w:r>
    </w:p>
    <w:p w14:paraId="6EE99E69" w14:textId="77777777" w:rsidR="0045120C" w:rsidRDefault="00A062CE" w:rsidP="00D53F9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20C">
        <w:rPr>
          <w:rFonts w:ascii="Times New Roman" w:hAnsi="Times New Roman" w:cs="Times New Roman"/>
          <w:sz w:val="26"/>
          <w:szCs w:val="26"/>
        </w:rPr>
        <w:t>Bảo đảm các vấn đề an ninh, an toàn và thực hiện đúng các nội quy, quy định của Phòng thí nghiệm, Khoa và Nhà trường.</w:t>
      </w:r>
    </w:p>
    <w:p w14:paraId="7EFCD630" w14:textId="77777777" w:rsidR="0045120C" w:rsidRDefault="00A062CE" w:rsidP="00D53F9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20C">
        <w:rPr>
          <w:rFonts w:ascii="Times New Roman" w:hAnsi="Times New Roman" w:cs="Times New Roman"/>
          <w:sz w:val="26"/>
          <w:szCs w:val="26"/>
        </w:rPr>
        <w:t>Không đưa người lạ vào phòng thí nghiệm trong thời gian mượn phòng thí nghiệm ngoài giờ.</w:t>
      </w:r>
    </w:p>
    <w:p w14:paraId="4E46473D" w14:textId="77777777" w:rsidR="0045120C" w:rsidRDefault="00A062CE" w:rsidP="00D53F9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20C">
        <w:rPr>
          <w:rFonts w:ascii="Times New Roman" w:hAnsi="Times New Roman" w:cs="Times New Roman"/>
          <w:sz w:val="26"/>
          <w:szCs w:val="26"/>
        </w:rPr>
        <w:t>Không làm các việc cá nhân không phục vụ cho hoạt động học tập, nghiên cứu.</w:t>
      </w:r>
    </w:p>
    <w:p w14:paraId="3FABA9BA" w14:textId="3280FC2B" w:rsidR="005E098A" w:rsidRPr="005E098A" w:rsidRDefault="005E098A" w:rsidP="005E09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0BB9">
        <w:rPr>
          <w:rFonts w:ascii="Times New Roman" w:hAnsi="Times New Roman" w:cs="Times New Roman"/>
          <w:sz w:val="26"/>
          <w:szCs w:val="26"/>
        </w:rPr>
        <w:t>GVHD đồng hành cùng sinh viên trong suốt thời gian đăng ký thực hiện qua đêm tại phòng thí nghiệ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D8B3C8" w14:textId="68555A5F" w:rsidR="00A062CE" w:rsidRDefault="00A062CE" w:rsidP="006009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20C">
        <w:rPr>
          <w:rFonts w:ascii="Times New Roman" w:hAnsi="Times New Roman" w:cs="Times New Roman"/>
          <w:sz w:val="26"/>
          <w:szCs w:val="26"/>
        </w:rPr>
        <w:t>Nếu vi phạm tôi sẽ chịu hoàn toàn trách nhiệm và xử lý từ Khoa</w:t>
      </w:r>
      <w:r w:rsidR="0045120C">
        <w:rPr>
          <w:rFonts w:ascii="Times New Roman" w:hAnsi="Times New Roman" w:cs="Times New Roman"/>
          <w:sz w:val="26"/>
          <w:szCs w:val="26"/>
        </w:rPr>
        <w:t xml:space="preserve"> và </w:t>
      </w:r>
      <w:r w:rsidRPr="0045120C">
        <w:rPr>
          <w:rFonts w:ascii="Times New Roman" w:hAnsi="Times New Roman" w:cs="Times New Roman"/>
          <w:sz w:val="26"/>
          <w:szCs w:val="26"/>
        </w:rPr>
        <w:t>Nhà trường</w:t>
      </w:r>
      <w:r w:rsidRPr="00600940">
        <w:rPr>
          <w:rFonts w:ascii="Times New Roman" w:hAnsi="Times New Roman" w:cs="Times New Roman"/>
          <w:sz w:val="26"/>
          <w:szCs w:val="26"/>
        </w:rPr>
        <w:t>.</w:t>
      </w:r>
    </w:p>
    <w:p w14:paraId="785D1660" w14:textId="53DB5706" w:rsidR="00A062CE" w:rsidRDefault="00A062CE" w:rsidP="00D53F9A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2CE">
        <w:rPr>
          <w:rFonts w:ascii="Times New Roman" w:hAnsi="Times New Roman" w:cs="Times New Roman"/>
          <w:sz w:val="26"/>
          <w:szCs w:val="26"/>
        </w:rPr>
        <w:t>Trân trọng cảm ơn./.</w:t>
      </w:r>
    </w:p>
    <w:p w14:paraId="20A651F4" w14:textId="27A2D023" w:rsidR="007A3D06" w:rsidRDefault="007A3D06" w:rsidP="00D53F9A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17A808" w14:textId="07489201" w:rsidR="007A3D06" w:rsidRDefault="007A3D06" w:rsidP="00070595">
      <w:pPr>
        <w:tabs>
          <w:tab w:val="center" w:pos="567"/>
          <w:tab w:val="center" w:pos="2552"/>
          <w:tab w:val="center" w:pos="4820"/>
          <w:tab w:val="center" w:pos="7088"/>
          <w:tab w:val="center" w:pos="9214"/>
        </w:tabs>
        <w:spacing w:after="0" w:line="276" w:lineRule="auto"/>
        <w:ind w:left="-284" w:right="-3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3D06">
        <w:rPr>
          <w:rFonts w:ascii="Times New Roman" w:hAnsi="Times New Roman" w:cs="Times New Roman"/>
          <w:b/>
          <w:sz w:val="26"/>
          <w:szCs w:val="26"/>
        </w:rPr>
        <w:tab/>
      </w:r>
      <w:r w:rsidR="00B54894">
        <w:rPr>
          <w:rFonts w:ascii="Times New Roman" w:hAnsi="Times New Roman" w:cs="Times New Roman"/>
          <w:b/>
          <w:sz w:val="26"/>
          <w:szCs w:val="26"/>
        </w:rPr>
        <w:t>BGH</w:t>
      </w:r>
      <w:r w:rsidRPr="007A3D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3D06">
        <w:rPr>
          <w:rFonts w:ascii="Times New Roman" w:hAnsi="Times New Roman" w:cs="Times New Roman"/>
          <w:b/>
          <w:sz w:val="26"/>
          <w:szCs w:val="26"/>
        </w:rPr>
        <w:tab/>
        <w:t xml:space="preserve">Khoa CNTP </w:t>
      </w:r>
      <w:r w:rsidRPr="007A3D06">
        <w:rPr>
          <w:rFonts w:ascii="Times New Roman" w:hAnsi="Times New Roman" w:cs="Times New Roman"/>
          <w:b/>
          <w:sz w:val="26"/>
          <w:szCs w:val="26"/>
        </w:rPr>
        <w:tab/>
        <w:t xml:space="preserve">TT.ƯD&amp;CGCNTP </w:t>
      </w:r>
      <w:r w:rsidRPr="007A3D06">
        <w:rPr>
          <w:rFonts w:ascii="Times New Roman" w:hAnsi="Times New Roman" w:cs="Times New Roman"/>
          <w:b/>
          <w:sz w:val="26"/>
          <w:szCs w:val="26"/>
        </w:rPr>
        <w:tab/>
        <w:t xml:space="preserve">GVHD </w:t>
      </w:r>
      <w:r w:rsidRPr="007A3D06">
        <w:rPr>
          <w:rFonts w:ascii="Times New Roman" w:hAnsi="Times New Roman" w:cs="Times New Roman"/>
          <w:b/>
          <w:sz w:val="26"/>
          <w:szCs w:val="26"/>
        </w:rPr>
        <w:tab/>
        <w:t>Người đề nghị</w:t>
      </w:r>
    </w:p>
    <w:p w14:paraId="2F134539" w14:textId="48FB9EDA" w:rsidR="007A3D06" w:rsidRPr="00B54894" w:rsidRDefault="00B54894" w:rsidP="00070595">
      <w:pPr>
        <w:tabs>
          <w:tab w:val="center" w:pos="567"/>
          <w:tab w:val="center" w:pos="2552"/>
          <w:tab w:val="center" w:pos="4820"/>
          <w:tab w:val="center" w:pos="7088"/>
          <w:tab w:val="center" w:pos="9214"/>
        </w:tabs>
        <w:spacing w:after="0" w:line="360" w:lineRule="auto"/>
        <w:ind w:left="-284" w:right="-34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7A3D06" w:rsidRPr="00B54894">
        <w:rPr>
          <w:rFonts w:ascii="Times New Roman" w:hAnsi="Times New Roman" w:cs="Times New Roman"/>
          <w:i/>
          <w:sz w:val="20"/>
          <w:szCs w:val="20"/>
        </w:rPr>
        <w:t>(</w:t>
      </w:r>
      <w:r w:rsidR="00832837">
        <w:rPr>
          <w:rFonts w:ascii="Times New Roman" w:hAnsi="Times New Roman" w:cs="Times New Roman"/>
          <w:i/>
          <w:sz w:val="20"/>
          <w:szCs w:val="20"/>
        </w:rPr>
        <w:t>Phê duyệt</w:t>
      </w:r>
      <w:r w:rsidR="007A3D06" w:rsidRPr="00B54894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7A3D06" w:rsidRPr="00B54894">
        <w:rPr>
          <w:rFonts w:ascii="Times New Roman" w:hAnsi="Times New Roman" w:cs="Times New Roman"/>
          <w:i/>
          <w:sz w:val="20"/>
          <w:szCs w:val="20"/>
        </w:rPr>
        <w:tab/>
        <w:t>(Ký</w:t>
      </w:r>
      <w:r w:rsidRPr="00B54894">
        <w:rPr>
          <w:rFonts w:ascii="Times New Roman" w:hAnsi="Times New Roman" w:cs="Times New Roman"/>
          <w:i/>
          <w:sz w:val="20"/>
          <w:szCs w:val="20"/>
        </w:rPr>
        <w:t>,</w:t>
      </w:r>
      <w:r w:rsidR="007A3D06" w:rsidRPr="00B54894">
        <w:rPr>
          <w:rFonts w:ascii="Times New Roman" w:hAnsi="Times New Roman" w:cs="Times New Roman"/>
          <w:i/>
          <w:sz w:val="20"/>
          <w:szCs w:val="20"/>
        </w:rPr>
        <w:t xml:space="preserve"> ghi rõ họ tên)</w:t>
      </w:r>
      <w:r w:rsidR="007A3D06" w:rsidRPr="00B54894">
        <w:rPr>
          <w:rFonts w:ascii="Times New Roman" w:hAnsi="Times New Roman" w:cs="Times New Roman"/>
          <w:i/>
          <w:sz w:val="20"/>
          <w:szCs w:val="20"/>
        </w:rPr>
        <w:tab/>
        <w:t xml:space="preserve"> (Ký</w:t>
      </w:r>
      <w:r w:rsidRPr="00B54894">
        <w:rPr>
          <w:rFonts w:ascii="Times New Roman" w:hAnsi="Times New Roman" w:cs="Times New Roman"/>
          <w:i/>
          <w:sz w:val="20"/>
          <w:szCs w:val="20"/>
        </w:rPr>
        <w:t>,</w:t>
      </w:r>
      <w:r w:rsidR="007A3D06" w:rsidRPr="00B54894">
        <w:rPr>
          <w:rFonts w:ascii="Times New Roman" w:hAnsi="Times New Roman" w:cs="Times New Roman"/>
          <w:i/>
          <w:sz w:val="20"/>
          <w:szCs w:val="20"/>
        </w:rPr>
        <w:t xml:space="preserve"> ghi rõ họ tên)</w:t>
      </w:r>
      <w:r w:rsidR="007A3D06" w:rsidRPr="00B54894">
        <w:rPr>
          <w:rFonts w:ascii="Times New Roman" w:hAnsi="Times New Roman" w:cs="Times New Roman"/>
          <w:i/>
          <w:sz w:val="20"/>
          <w:szCs w:val="20"/>
        </w:rPr>
        <w:tab/>
        <w:t xml:space="preserve"> (Ký</w:t>
      </w:r>
      <w:r w:rsidRPr="00B54894">
        <w:rPr>
          <w:rFonts w:ascii="Times New Roman" w:hAnsi="Times New Roman" w:cs="Times New Roman"/>
          <w:i/>
          <w:sz w:val="20"/>
          <w:szCs w:val="20"/>
        </w:rPr>
        <w:t>,</w:t>
      </w:r>
      <w:r w:rsidR="007A3D06" w:rsidRPr="00B54894">
        <w:rPr>
          <w:rFonts w:ascii="Times New Roman" w:hAnsi="Times New Roman" w:cs="Times New Roman"/>
          <w:i/>
          <w:sz w:val="20"/>
          <w:szCs w:val="20"/>
        </w:rPr>
        <w:t xml:space="preserve"> ghi rõ họ tên) </w:t>
      </w:r>
      <w:r w:rsidR="007A3D06" w:rsidRPr="00B54894">
        <w:rPr>
          <w:rFonts w:ascii="Times New Roman" w:hAnsi="Times New Roman" w:cs="Times New Roman"/>
          <w:i/>
          <w:sz w:val="20"/>
          <w:szCs w:val="20"/>
        </w:rPr>
        <w:tab/>
        <w:t>(Ký</w:t>
      </w:r>
      <w:r w:rsidRPr="00B54894">
        <w:rPr>
          <w:rFonts w:ascii="Times New Roman" w:hAnsi="Times New Roman" w:cs="Times New Roman"/>
          <w:i/>
          <w:sz w:val="20"/>
          <w:szCs w:val="20"/>
        </w:rPr>
        <w:t>,</w:t>
      </w:r>
      <w:r w:rsidR="007A3D06" w:rsidRPr="00B54894">
        <w:rPr>
          <w:rFonts w:ascii="Times New Roman" w:hAnsi="Times New Roman" w:cs="Times New Roman"/>
          <w:i/>
          <w:sz w:val="20"/>
          <w:szCs w:val="20"/>
        </w:rPr>
        <w:t xml:space="preserve"> ghi rõ họ tên)</w:t>
      </w:r>
    </w:p>
    <w:p w14:paraId="1B7BF18A" w14:textId="7CEE0648" w:rsidR="007A3D06" w:rsidRDefault="007A3D06" w:rsidP="00114C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73FF7A" w14:textId="58174D9F" w:rsidR="007A3D06" w:rsidRPr="00114C03" w:rsidRDefault="007A3D06" w:rsidP="00114C0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09A3FB" w14:textId="39E49825" w:rsidR="00114C03" w:rsidRPr="00114C03" w:rsidRDefault="00114C03" w:rsidP="00114C0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AD939E" w14:textId="1289F989" w:rsidR="00114C03" w:rsidRDefault="00114C03" w:rsidP="00114C0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36BBF0" w14:textId="77777777" w:rsidR="00EB0316" w:rsidRPr="00114C03" w:rsidRDefault="00EB0316" w:rsidP="00114C0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C8A679" w14:textId="77777777" w:rsidR="00114C03" w:rsidRPr="00114C03" w:rsidRDefault="00114C03" w:rsidP="00114C0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7FD683" w14:textId="77777777" w:rsidR="00114C03" w:rsidRDefault="00114C03" w:rsidP="00114C03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098477" w14:textId="41FE3077" w:rsidR="007A3D06" w:rsidRPr="008B6E6D" w:rsidRDefault="00114C03" w:rsidP="00114C0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E6D">
        <w:rPr>
          <w:rFonts w:ascii="Times New Roman" w:hAnsi="Times New Roman" w:cs="Times New Roman"/>
          <w:b/>
          <w:sz w:val="26"/>
          <w:szCs w:val="26"/>
        </w:rPr>
        <w:t>(*) Lưu ý:</w:t>
      </w:r>
    </w:p>
    <w:p w14:paraId="306CDA9C" w14:textId="35DC1B7D" w:rsidR="00114C03" w:rsidRDefault="00114C03" w:rsidP="00114C0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C03">
        <w:rPr>
          <w:rFonts w:ascii="Times New Roman" w:hAnsi="Times New Roman" w:cs="Times New Roman"/>
          <w:sz w:val="26"/>
          <w:szCs w:val="26"/>
        </w:rPr>
        <w:t xml:space="preserve">Lý do giải trình cho việc thực hiện qua đêm sẽ được Khoa xác nhận lại nội dung, làm căn cứ để đánh giá trong báo cáo nộp về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114C03">
        <w:rPr>
          <w:rFonts w:ascii="Times New Roman" w:hAnsi="Times New Roman" w:cs="Times New Roman"/>
          <w:sz w:val="26"/>
          <w:szCs w:val="26"/>
        </w:rPr>
        <w:t>hoa/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114C03">
        <w:rPr>
          <w:rFonts w:ascii="Times New Roman" w:hAnsi="Times New Roman" w:cs="Times New Roman"/>
          <w:sz w:val="26"/>
          <w:szCs w:val="26"/>
        </w:rPr>
        <w:t>rường.</w:t>
      </w:r>
    </w:p>
    <w:p w14:paraId="4F96242A" w14:textId="2289B1AF" w:rsidR="00114C03" w:rsidRDefault="003B2355" w:rsidP="00114C0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114C03" w:rsidRPr="00114C03">
        <w:rPr>
          <w:rFonts w:ascii="Times New Roman" w:hAnsi="Times New Roman" w:cs="Times New Roman"/>
          <w:sz w:val="26"/>
          <w:szCs w:val="26"/>
        </w:rPr>
        <w:t>ộp bản photo thuyết minh đề tài/phiếu giao nhiệm vụ được ký duyệt (</w:t>
      </w:r>
      <w:r w:rsidR="00114C03" w:rsidRPr="00342E08">
        <w:rPr>
          <w:rFonts w:ascii="Times New Roman" w:hAnsi="Times New Roman" w:cs="Times New Roman"/>
          <w:b/>
          <w:sz w:val="26"/>
          <w:szCs w:val="26"/>
          <w:u w:val="single"/>
        </w:rPr>
        <w:t>chỉ nộp 1 lần</w:t>
      </w:r>
      <w:r w:rsidR="00114C03" w:rsidRPr="00114C03">
        <w:rPr>
          <w:rFonts w:ascii="Times New Roman" w:hAnsi="Times New Roman" w:cs="Times New Roman"/>
          <w:sz w:val="26"/>
          <w:szCs w:val="26"/>
        </w:rPr>
        <w:t>).</w:t>
      </w:r>
    </w:p>
    <w:p w14:paraId="17725913" w14:textId="78C92B80" w:rsidR="003B2355" w:rsidRPr="00114C03" w:rsidRDefault="003B2355" w:rsidP="00114C0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oto Giấy đề nghị đã được ký duyệt gửi cho Tổ bảo vệ.</w:t>
      </w:r>
    </w:p>
    <w:sectPr w:rsidR="003B2355" w:rsidRPr="00114C03" w:rsidSect="003B0F6A">
      <w:pgSz w:w="12240" w:h="15840"/>
      <w:pgMar w:top="851" w:right="1134" w:bottom="1440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655C" w14:textId="77777777" w:rsidR="009F0EC3" w:rsidRDefault="009F0EC3" w:rsidP="00D71B6B">
      <w:pPr>
        <w:spacing w:after="0" w:line="240" w:lineRule="auto"/>
      </w:pPr>
      <w:r>
        <w:separator/>
      </w:r>
    </w:p>
  </w:endnote>
  <w:endnote w:type="continuationSeparator" w:id="0">
    <w:p w14:paraId="3F04BC26" w14:textId="77777777" w:rsidR="009F0EC3" w:rsidRDefault="009F0EC3" w:rsidP="00D7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 ExtraBold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CC3E" w14:textId="77777777" w:rsidR="009F0EC3" w:rsidRDefault="009F0EC3" w:rsidP="00D71B6B">
      <w:pPr>
        <w:spacing w:after="0" w:line="240" w:lineRule="auto"/>
      </w:pPr>
      <w:r>
        <w:separator/>
      </w:r>
    </w:p>
  </w:footnote>
  <w:footnote w:type="continuationSeparator" w:id="0">
    <w:p w14:paraId="6CB97390" w14:textId="77777777" w:rsidR="009F0EC3" w:rsidRDefault="009F0EC3" w:rsidP="00D71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61CA4"/>
    <w:multiLevelType w:val="hybridMultilevel"/>
    <w:tmpl w:val="5030C8AC"/>
    <w:lvl w:ilvl="0" w:tplc="662E892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326467DA"/>
    <w:multiLevelType w:val="hybridMultilevel"/>
    <w:tmpl w:val="CC741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6639F"/>
    <w:multiLevelType w:val="hybridMultilevel"/>
    <w:tmpl w:val="51521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10CB1"/>
    <w:multiLevelType w:val="hybridMultilevel"/>
    <w:tmpl w:val="947865AE"/>
    <w:lvl w:ilvl="0" w:tplc="361E8112">
      <w:start w:val="1"/>
      <w:numFmt w:val="bullet"/>
      <w:lvlText w:val="-"/>
      <w:lvlJc w:val="left"/>
      <w:pPr>
        <w:ind w:left="1287" w:hanging="360"/>
      </w:pPr>
      <w:rPr>
        <w:rFonts w:ascii="Work Sans ExtraBold" w:hAnsi="Work Sans ExtraBol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C4A54"/>
    <w:multiLevelType w:val="hybridMultilevel"/>
    <w:tmpl w:val="D13C9772"/>
    <w:lvl w:ilvl="0" w:tplc="D9681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A2685"/>
    <w:multiLevelType w:val="hybridMultilevel"/>
    <w:tmpl w:val="CA281BA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5D00EF2"/>
    <w:multiLevelType w:val="hybridMultilevel"/>
    <w:tmpl w:val="35EAAEB8"/>
    <w:lvl w:ilvl="0" w:tplc="0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6A"/>
    <w:rsid w:val="00070595"/>
    <w:rsid w:val="0007361F"/>
    <w:rsid w:val="00080BB9"/>
    <w:rsid w:val="000B297D"/>
    <w:rsid w:val="000B645C"/>
    <w:rsid w:val="00114C03"/>
    <w:rsid w:val="001515AF"/>
    <w:rsid w:val="0019264C"/>
    <w:rsid w:val="00192806"/>
    <w:rsid w:val="001B6E5F"/>
    <w:rsid w:val="00224BCB"/>
    <w:rsid w:val="002C3B8C"/>
    <w:rsid w:val="00306119"/>
    <w:rsid w:val="00307E50"/>
    <w:rsid w:val="00342E08"/>
    <w:rsid w:val="003957F2"/>
    <w:rsid w:val="003B0645"/>
    <w:rsid w:val="003B0F6A"/>
    <w:rsid w:val="003B2355"/>
    <w:rsid w:val="003C107D"/>
    <w:rsid w:val="003D3243"/>
    <w:rsid w:val="003F6D86"/>
    <w:rsid w:val="00405008"/>
    <w:rsid w:val="0042719A"/>
    <w:rsid w:val="004335F6"/>
    <w:rsid w:val="00445470"/>
    <w:rsid w:val="0045120C"/>
    <w:rsid w:val="004C1515"/>
    <w:rsid w:val="004E179B"/>
    <w:rsid w:val="004F3DB8"/>
    <w:rsid w:val="004F404E"/>
    <w:rsid w:val="00532C35"/>
    <w:rsid w:val="00534D33"/>
    <w:rsid w:val="005A625B"/>
    <w:rsid w:val="005E098A"/>
    <w:rsid w:val="00600940"/>
    <w:rsid w:val="00603AAD"/>
    <w:rsid w:val="006451CC"/>
    <w:rsid w:val="006D6E54"/>
    <w:rsid w:val="007231BF"/>
    <w:rsid w:val="0077738B"/>
    <w:rsid w:val="007A3D06"/>
    <w:rsid w:val="008019B8"/>
    <w:rsid w:val="0080414A"/>
    <w:rsid w:val="00832837"/>
    <w:rsid w:val="008B6E6D"/>
    <w:rsid w:val="008D0123"/>
    <w:rsid w:val="008F6422"/>
    <w:rsid w:val="009235B8"/>
    <w:rsid w:val="0093684E"/>
    <w:rsid w:val="00936CF6"/>
    <w:rsid w:val="009967BC"/>
    <w:rsid w:val="009C4EED"/>
    <w:rsid w:val="009F0EC3"/>
    <w:rsid w:val="00A062CE"/>
    <w:rsid w:val="00A71699"/>
    <w:rsid w:val="00A93655"/>
    <w:rsid w:val="00AA4156"/>
    <w:rsid w:val="00AB0F5D"/>
    <w:rsid w:val="00B156F0"/>
    <w:rsid w:val="00B52519"/>
    <w:rsid w:val="00B54894"/>
    <w:rsid w:val="00B61218"/>
    <w:rsid w:val="00B65C41"/>
    <w:rsid w:val="00C07B21"/>
    <w:rsid w:val="00C3525D"/>
    <w:rsid w:val="00C37AA0"/>
    <w:rsid w:val="00C77CDD"/>
    <w:rsid w:val="00CA40E1"/>
    <w:rsid w:val="00CB4656"/>
    <w:rsid w:val="00D3235F"/>
    <w:rsid w:val="00D53F9A"/>
    <w:rsid w:val="00D71B6B"/>
    <w:rsid w:val="00D71C0A"/>
    <w:rsid w:val="00D73F9B"/>
    <w:rsid w:val="00DD1B16"/>
    <w:rsid w:val="00E023E3"/>
    <w:rsid w:val="00E86311"/>
    <w:rsid w:val="00EB0316"/>
    <w:rsid w:val="00F02935"/>
    <w:rsid w:val="00F10631"/>
    <w:rsid w:val="00F43500"/>
    <w:rsid w:val="00F700A1"/>
    <w:rsid w:val="00F86410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A99D0"/>
  <w15:chartTrackingRefBased/>
  <w15:docId w15:val="{EF2F9F13-87B2-4DAA-A94D-CB7D21D4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9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625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25B"/>
    <w:rPr>
      <w:rFonts w:ascii="Times New Roman" w:eastAsia="Times New Roman" w:hAnsi="Times New Roman" w:cs="Times New Roman"/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3E5965B7679954399E4AAC7DB059AB7" ma:contentTypeVersion="8" ma:contentTypeDescription="Tạo tài liệu mới." ma:contentTypeScope="" ma:versionID="1a92c9011d8086be1184e2973016552c">
  <xsd:schema xmlns:xsd="http://www.w3.org/2001/XMLSchema" xmlns:xs="http://www.w3.org/2001/XMLSchema" xmlns:p="http://schemas.microsoft.com/office/2006/metadata/properties" xmlns:ns3="8f541467-00d1-409b-8039-cc6bdc1c15b4" targetNamespace="http://schemas.microsoft.com/office/2006/metadata/properties" ma:root="true" ma:fieldsID="a148af71c25fcb2d7261cb9f82880e4e" ns3:_="">
    <xsd:import namespace="8f541467-00d1-409b-8039-cc6bdc1c1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41467-00d1-409b-8039-cc6bdc1c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6D26C-656D-4C76-8B10-1837C6DAB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D333D-C546-4037-96D9-223B021B4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41467-00d1-409b-8039-cc6bdc1c1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EC91B-1D98-4763-979B-31520A101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67AD6-C3C6-4BD2-92EB-440E57E017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Phúc</dc:creator>
  <cp:keywords/>
  <dc:description/>
  <cp:lastModifiedBy>Nguyễn Minh Phúc</cp:lastModifiedBy>
  <cp:revision>70</cp:revision>
  <dcterms:created xsi:type="dcterms:W3CDTF">2022-12-20T03:34:00Z</dcterms:created>
  <dcterms:modified xsi:type="dcterms:W3CDTF">2023-10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5965B7679954399E4AAC7DB059AB7</vt:lpwstr>
  </property>
</Properties>
</file>